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５号</w:t>
      </w:r>
    </w:p>
    <w:p w:rsidR="00255261" w:rsidRPr="00255261" w:rsidRDefault="00255261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質　疑　書</w:t>
      </w:r>
    </w:p>
    <w:p w:rsidR="00255261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4035"/>
        <w:gridCol w:w="4035"/>
      </w:tblGrid>
      <w:tr w:rsidR="00255261" w:rsidTr="00255261">
        <w:trPr>
          <w:trHeight w:val="327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Ｎｏ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質問</w:t>
            </w: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回答</w:t>
            </w: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1394"/>
        </w:trPr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4035" w:type="dxa"/>
            <w:tcBorders>
              <w:lef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35" w:type="dxa"/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1939CC" w:rsidRPr="005F483D" w:rsidRDefault="001939CC" w:rsidP="00A11127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939CC" w:rsidRPr="005F483D" w:rsidSect="00A11127">
      <w:footerReference w:type="default" r:id="rId7"/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746" w:rsidRDefault="00A35746" w:rsidP="005D73FB">
      <w:r>
        <w:separator/>
      </w:r>
    </w:p>
  </w:endnote>
  <w:endnote w:type="continuationSeparator" w:id="0">
    <w:p w:rsidR="00A35746" w:rsidRDefault="00A35746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379471976"/>
      <w:docPartObj>
        <w:docPartGallery w:val="Page Numbers (Bottom of Page)"/>
        <w:docPartUnique/>
      </w:docPartObj>
    </w:sdtPr>
    <w:sdtEndPr/>
    <w:sdtContent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Default="00CC6BC7">
        <w:pPr>
          <w:pStyle w:val="a5"/>
          <w:jc w:val="center"/>
          <w:rPr>
            <w:sz w:val="24"/>
            <w:szCs w:val="24"/>
          </w:rPr>
        </w:pPr>
      </w:p>
      <w:p w:rsidR="00CC6BC7" w:rsidRPr="005D73FB" w:rsidRDefault="00A35746">
        <w:pPr>
          <w:pStyle w:val="a5"/>
          <w:jc w:val="center"/>
          <w:rPr>
            <w:sz w:val="24"/>
            <w:szCs w:val="24"/>
          </w:rPr>
        </w:pP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746" w:rsidRDefault="00A35746" w:rsidP="005D73FB">
      <w:r>
        <w:separator/>
      </w:r>
    </w:p>
  </w:footnote>
  <w:footnote w:type="continuationSeparator" w:id="0">
    <w:p w:rsidR="00A35746" w:rsidRDefault="00A35746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72E7"/>
    <w:rsid w:val="00471785"/>
    <w:rsid w:val="00486E18"/>
    <w:rsid w:val="004B7716"/>
    <w:rsid w:val="00530867"/>
    <w:rsid w:val="00534BA0"/>
    <w:rsid w:val="005D73FB"/>
    <w:rsid w:val="005F483D"/>
    <w:rsid w:val="00620EC5"/>
    <w:rsid w:val="006C1D2E"/>
    <w:rsid w:val="009F3DF4"/>
    <w:rsid w:val="00A11127"/>
    <w:rsid w:val="00A3514C"/>
    <w:rsid w:val="00A35746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CC6BC7"/>
    <w:rsid w:val="00CD1287"/>
    <w:rsid w:val="00CE79E0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A535-3933-4FC3-B663-406572C7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52</cp:revision>
  <cp:lastPrinted>2018-06-07T04:40:00Z</cp:lastPrinted>
  <dcterms:created xsi:type="dcterms:W3CDTF">2018-06-05T05:28:00Z</dcterms:created>
  <dcterms:modified xsi:type="dcterms:W3CDTF">2018-06-10T23:50:00Z</dcterms:modified>
</cp:coreProperties>
</file>